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61" w:rsidRPr="00E67508" w:rsidRDefault="00C16C61" w:rsidP="00C16C61">
      <w:pPr>
        <w:rPr>
          <w:rFonts w:cs="Times New Roman"/>
          <w:sz w:val="20"/>
          <w:szCs w:val="20"/>
          <w:lang w:val="pl-PL"/>
        </w:rPr>
      </w:pPr>
      <w:bookmarkStart w:id="0" w:name="_Hlk30595151"/>
      <w:r w:rsidRPr="00E67508">
        <w:rPr>
          <w:rFonts w:cs="Times New Roman"/>
          <w:b/>
          <w:bCs/>
          <w:sz w:val="20"/>
          <w:szCs w:val="20"/>
          <w:lang w:val="pl-PL"/>
        </w:rPr>
        <w:t xml:space="preserve">ZAŁĄCZNIK NR 1A- </w:t>
      </w:r>
      <w:r w:rsidRPr="00E67508">
        <w:rPr>
          <w:rFonts w:cs="Times New Roman"/>
          <w:sz w:val="20"/>
          <w:szCs w:val="20"/>
          <w:lang w:val="pl-PL"/>
        </w:rPr>
        <w:t>PRZEZNACZONY DLA PODMIOTÓW WSPÓLNIE WŁADAJĄCYCH NIERUCHOMOŚCIĄ- Spółka cywilna</w:t>
      </w:r>
    </w:p>
    <w:p w:rsidR="00C16C61" w:rsidRPr="00E67508" w:rsidRDefault="00C16C61" w:rsidP="00C16C61">
      <w:pPr>
        <w:rPr>
          <w:rFonts w:cs="Times New Roman"/>
          <w:sz w:val="20"/>
          <w:szCs w:val="20"/>
          <w:lang w:val="pl-PL"/>
        </w:rPr>
      </w:pPr>
    </w:p>
    <w:tbl>
      <w:tblPr>
        <w:tblW w:w="52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3908"/>
        <w:gridCol w:w="367"/>
        <w:gridCol w:w="18"/>
        <w:gridCol w:w="85"/>
        <w:gridCol w:w="2412"/>
        <w:gridCol w:w="72"/>
        <w:gridCol w:w="11"/>
        <w:gridCol w:w="13"/>
        <w:gridCol w:w="562"/>
        <w:gridCol w:w="1615"/>
        <w:gridCol w:w="1700"/>
      </w:tblGrid>
      <w:tr w:rsidR="00C16C61" w:rsidRPr="00E67508" w:rsidTr="00167C88">
        <w:trPr>
          <w:trHeight w:val="39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DEEAF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B.  DANE SPÓŁKI </w:t>
            </w:r>
          </w:p>
        </w:tc>
      </w:tr>
      <w:tr w:rsidR="00C16C61" w:rsidRPr="00E67508" w:rsidTr="00167C88">
        <w:trPr>
          <w:trHeight w:val="350"/>
        </w:trPr>
        <w:tc>
          <w:tcPr>
            <w:tcW w:w="194" w:type="pct"/>
            <w:vMerge w:val="restart"/>
            <w:shd w:val="clear" w:color="auto" w:fill="DEEAF6"/>
            <w:vAlign w:val="center"/>
          </w:tcPr>
          <w:p w:rsidR="00C16C61" w:rsidRPr="00E67508" w:rsidRDefault="00C16C61" w:rsidP="00167C8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. Pełna nazwa spółki cywilnej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282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. REGON</w:t>
            </w:r>
          </w:p>
        </w:tc>
        <w:tc>
          <w:tcPr>
            <w:tcW w:w="1120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 xml:space="preserve"> 3. NIP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1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Pr="00E67508">
              <w:rPr>
                <w:sz w:val="20"/>
                <w:szCs w:val="20"/>
                <w:lang w:val="pl-PL"/>
              </w:rPr>
              <w:t>. KRS</w:t>
            </w:r>
          </w:p>
        </w:tc>
      </w:tr>
      <w:tr w:rsidR="00C16C61" w:rsidRPr="00E67508" w:rsidTr="00167C88">
        <w:trPr>
          <w:trHeight w:val="266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Pr="00E67508">
              <w:rPr>
                <w:sz w:val="20"/>
                <w:szCs w:val="20"/>
                <w:lang w:val="pl-PL"/>
              </w:rPr>
              <w:t xml:space="preserve">. Nr telefonu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  <w:r w:rsidRPr="00E67508">
              <w:rPr>
                <w:sz w:val="20"/>
                <w:szCs w:val="20"/>
                <w:lang w:val="pl-PL"/>
              </w:rPr>
              <w:t xml:space="preserve"> 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2851" w:type="pct"/>
            <w:gridSpan w:val="7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Pr="00E67508">
              <w:rPr>
                <w:sz w:val="20"/>
                <w:szCs w:val="20"/>
                <w:lang w:val="pl-PL"/>
              </w:rPr>
              <w:t xml:space="preserve">. Adres e-mail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93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DEEAF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. ADRES SIEDZIBY SPÓŁKI </w:t>
            </w:r>
          </w:p>
        </w:tc>
      </w:tr>
      <w:tr w:rsidR="00C16C61" w:rsidRPr="00E67508" w:rsidTr="00167C88">
        <w:trPr>
          <w:trHeight w:val="415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</w:tc>
      </w:tr>
      <w:tr w:rsidR="00C16C61" w:rsidRPr="00E67508" w:rsidTr="00167C88">
        <w:trPr>
          <w:trHeight w:val="265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1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313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4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5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sz w:val="20"/>
                <w:szCs w:val="20"/>
                <w:lang w:val="pl-PL"/>
              </w:rPr>
              <w:t>1</w:t>
            </w:r>
            <w:r>
              <w:rPr>
                <w:rFonts w:cs="Times New Roman"/>
                <w:sz w:val="20"/>
                <w:szCs w:val="20"/>
                <w:lang w:val="pl-PL"/>
              </w:rPr>
              <w:t>6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</w:tc>
      </w:tr>
      <w:tr w:rsidR="00C16C61" w:rsidRPr="00E67508" w:rsidTr="00167C88">
        <w:trPr>
          <w:trHeight w:val="221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DEEAF6"/>
          </w:tcPr>
          <w:p w:rsidR="00C16C61" w:rsidRPr="00E67508" w:rsidRDefault="00C16C61" w:rsidP="00167C88">
            <w:pPr>
              <w:pStyle w:val="Tekstpodstawowy"/>
              <w:rPr>
                <w:i/>
                <w:color w:val="auto"/>
                <w:sz w:val="18"/>
                <w:szCs w:val="18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1. ADRES DO </w:t>
            </w: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 xml:space="preserve">KORESPONDENCJI  </w:t>
            </w:r>
            <w:r>
              <w:rPr>
                <w:i/>
                <w:sz w:val="18"/>
                <w:szCs w:val="18"/>
                <w:lang w:val="pl-PL"/>
              </w:rPr>
              <w:t>(Podać w przypadku, gdy jest inny niż w dziale C)</w:t>
            </w:r>
          </w:p>
        </w:tc>
      </w:tr>
      <w:tr w:rsidR="00C16C61" w:rsidRPr="00E67508" w:rsidTr="00167C88">
        <w:trPr>
          <w:trHeight w:val="421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09" w:type="pct"/>
            <w:gridSpan w:val="2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7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</w:tc>
        <w:tc>
          <w:tcPr>
            <w:tcW w:w="1123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8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</w:tc>
        <w:tc>
          <w:tcPr>
            <w:tcW w:w="1774" w:type="pct"/>
            <w:gridSpan w:val="6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</w:tc>
      </w:tr>
      <w:tr w:rsidR="00C16C61" w:rsidRPr="00E67508" w:rsidTr="00167C88">
        <w:trPr>
          <w:trHeight w:val="413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1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2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3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343"/>
        </w:trPr>
        <w:tc>
          <w:tcPr>
            <w:tcW w:w="194" w:type="pct"/>
            <w:vMerge/>
            <w:shd w:val="clear" w:color="auto" w:fill="DEEAF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4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5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sz w:val="20"/>
                <w:szCs w:val="20"/>
                <w:lang w:val="pl-PL"/>
              </w:rPr>
              <w:t>2</w:t>
            </w:r>
            <w:r>
              <w:rPr>
                <w:rFonts w:cs="Times New Roman"/>
                <w:sz w:val="20"/>
                <w:szCs w:val="20"/>
                <w:lang w:val="pl-PL"/>
              </w:rPr>
              <w:t>6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12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color w:val="auto"/>
                <w:sz w:val="20"/>
                <w:szCs w:val="20"/>
                <w:lang w:val="pl-PL"/>
              </w:rPr>
            </w:pP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>B</w:t>
            </w:r>
            <w:r>
              <w:rPr>
                <w:b/>
                <w:color w:val="auto"/>
                <w:sz w:val="20"/>
                <w:szCs w:val="20"/>
                <w:lang w:val="pl-PL"/>
              </w:rPr>
              <w:t>1</w:t>
            </w: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 xml:space="preserve">.  DANE WSPÓLNIKA SPÓŁKI </w:t>
            </w:r>
          </w:p>
        </w:tc>
      </w:tr>
      <w:tr w:rsidR="00C16C61" w:rsidRPr="00E67508" w:rsidTr="00167C88">
        <w:trPr>
          <w:trHeight w:val="230"/>
        </w:trPr>
        <w:tc>
          <w:tcPr>
            <w:tcW w:w="194" w:type="pct"/>
            <w:vMerge w:val="restart"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069" w:type="pct"/>
            <w:gridSpan w:val="7"/>
          </w:tcPr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  <w:r w:rsidRPr="00E67508">
              <w:rPr>
                <w:sz w:val="20"/>
                <w:szCs w:val="20"/>
                <w:lang w:val="pl-PL"/>
              </w:rPr>
              <w:t xml:space="preserve">. Imię i nazwisko </w:t>
            </w:r>
          </w:p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pStyle w:val="Zawartotabeli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E675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8</w:t>
            </w:r>
            <w:r w:rsidRPr="00E67508">
              <w:rPr>
                <w:sz w:val="20"/>
                <w:szCs w:val="20"/>
                <w:lang w:val="pl-PL"/>
              </w:rPr>
              <w:t>. PESEL</w:t>
            </w:r>
          </w:p>
          <w:p w:rsidR="00C16C61" w:rsidRDefault="00C16C61" w:rsidP="00167C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val="pl-PL" w:bidi="ar-SA"/>
              </w:rPr>
            </w:pPr>
          </w:p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608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i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29</w:t>
            </w:r>
            <w:r w:rsidRPr="00E67508"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. Data urodzenia</w:t>
            </w:r>
          </w:p>
          <w:p w:rsidR="00C16C61" w:rsidRPr="00E67508" w:rsidRDefault="00C16C61" w:rsidP="00167C88">
            <w:pPr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i/>
                <w:sz w:val="18"/>
                <w:szCs w:val="18"/>
                <w:lang w:val="pl-PL"/>
              </w:rPr>
              <w:t>(podać w przypadku braku nr PESEL w poz.2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8</w:t>
            </w:r>
            <w:r w:rsidRPr="00E67508">
              <w:rPr>
                <w:rFonts w:cs="Times New Roman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1114" w:type="pct"/>
            <w:gridSpan w:val="3"/>
          </w:tcPr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E67508">
              <w:rPr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val="pl-PL"/>
              </w:rPr>
              <w:t>NIP</w:t>
            </w:r>
          </w:p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  <w:r w:rsidRPr="00E67508">
              <w:rPr>
                <w:sz w:val="20"/>
                <w:szCs w:val="20"/>
                <w:lang w:val="pl-PL"/>
              </w:rPr>
              <w:t xml:space="preserve">. </w:t>
            </w:r>
            <w:r>
              <w:rPr>
                <w:sz w:val="20"/>
                <w:szCs w:val="20"/>
                <w:lang w:val="pl-PL"/>
              </w:rPr>
              <w:t>REGON</w:t>
            </w:r>
          </w:p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29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32. </w:t>
            </w:r>
            <w:r w:rsidRPr="00E67508">
              <w:rPr>
                <w:sz w:val="20"/>
                <w:szCs w:val="20"/>
                <w:lang w:val="pl-PL"/>
              </w:rPr>
              <w:t xml:space="preserve">Nr telefonu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</w:p>
        </w:tc>
        <w:tc>
          <w:tcPr>
            <w:tcW w:w="2851" w:type="pct"/>
            <w:gridSpan w:val="7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  <w:r w:rsidRPr="00E67508">
              <w:rPr>
                <w:sz w:val="20"/>
                <w:szCs w:val="20"/>
                <w:lang w:val="pl-PL"/>
              </w:rPr>
              <w:t xml:space="preserve">. Adres e-mail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248"/>
        </w:trPr>
        <w:tc>
          <w:tcPr>
            <w:tcW w:w="194" w:type="pct"/>
            <w:vMerge/>
            <w:shd w:val="clear" w:color="auto" w:fill="E6E6E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. ADRES ZAMIESZKANIA/ADRES SIEDZIBY SKŁADAJĄCEGO DEKLARACJĘ </w:t>
            </w:r>
          </w:p>
        </w:tc>
      </w:tr>
      <w:tr w:rsidR="00C16C61" w:rsidRPr="00E67508" w:rsidTr="00167C88">
        <w:trPr>
          <w:trHeight w:val="22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</w:tc>
      </w:tr>
      <w:tr w:rsidR="00C16C61" w:rsidRPr="00E67508" w:rsidTr="00167C88">
        <w:trPr>
          <w:trHeight w:val="275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163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3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</w:tc>
      </w:tr>
      <w:tr w:rsidR="00C16C61" w:rsidRPr="00E67508" w:rsidTr="00167C88">
        <w:trPr>
          <w:trHeight w:val="97"/>
        </w:trPr>
        <w:tc>
          <w:tcPr>
            <w:tcW w:w="194" w:type="pct"/>
            <w:vMerge/>
            <w:shd w:val="clear" w:color="auto" w:fill="E6E6E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1. ADRES DO </w:t>
            </w: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 xml:space="preserve">KORESPONDENCJI  </w:t>
            </w:r>
            <w:r w:rsidRPr="00E67508">
              <w:rPr>
                <w:i/>
                <w:color w:val="auto"/>
                <w:sz w:val="18"/>
                <w:szCs w:val="18"/>
                <w:lang w:val="pl-PL"/>
              </w:rPr>
              <w:t>(Podać w przypadku, gdy jest inny niż w dziale C)</w:t>
            </w:r>
          </w:p>
        </w:tc>
      </w:tr>
      <w:tr w:rsidR="00C16C61" w:rsidRPr="00E67508" w:rsidTr="00167C88">
        <w:trPr>
          <w:trHeight w:val="24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09" w:type="pct"/>
            <w:gridSpan w:val="2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23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</w:tc>
        <w:tc>
          <w:tcPr>
            <w:tcW w:w="1774" w:type="pct"/>
            <w:gridSpan w:val="6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350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343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3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</w:tc>
      </w:tr>
      <w:tr w:rsidR="00C16C61" w:rsidRPr="00E67508" w:rsidTr="00167C88">
        <w:trPr>
          <w:trHeight w:val="201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color w:val="auto"/>
                <w:sz w:val="20"/>
                <w:szCs w:val="20"/>
                <w:lang w:val="pl-PL"/>
              </w:rPr>
            </w:pP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>B</w:t>
            </w:r>
            <w:r>
              <w:rPr>
                <w:b/>
                <w:color w:val="auto"/>
                <w:sz w:val="20"/>
                <w:szCs w:val="20"/>
                <w:lang w:val="pl-PL"/>
              </w:rPr>
              <w:t>2</w:t>
            </w: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 xml:space="preserve">.  DANE WSPÓLNIKA SPÓŁKI </w:t>
            </w:r>
          </w:p>
        </w:tc>
      </w:tr>
      <w:tr w:rsidR="00C16C61" w:rsidRPr="00E67508" w:rsidTr="00167C88">
        <w:trPr>
          <w:trHeight w:val="56"/>
        </w:trPr>
        <w:tc>
          <w:tcPr>
            <w:tcW w:w="194" w:type="pct"/>
            <w:vMerge w:val="restart"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E67508">
              <w:rPr>
                <w:rFonts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064" w:type="pct"/>
            <w:gridSpan w:val="6"/>
          </w:tcPr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  <w:r w:rsidRPr="00E67508">
              <w:rPr>
                <w:sz w:val="20"/>
                <w:szCs w:val="20"/>
                <w:lang w:val="pl-PL"/>
              </w:rPr>
              <w:t xml:space="preserve">. Imię i nazwisko </w:t>
            </w:r>
          </w:p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742" w:type="pct"/>
            <w:gridSpan w:val="5"/>
          </w:tcPr>
          <w:p w:rsidR="00C16C61" w:rsidRDefault="00C16C61" w:rsidP="00167C8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val="pl-PL" w:bidi="ar-SA"/>
              </w:rPr>
            </w:pPr>
            <w:r>
              <w:rPr>
                <w:sz w:val="20"/>
                <w:szCs w:val="20"/>
                <w:lang w:val="pl-PL"/>
              </w:rPr>
              <w:t xml:space="preserve">55. </w:t>
            </w:r>
            <w:r w:rsidRPr="00E67508">
              <w:rPr>
                <w:sz w:val="20"/>
                <w:szCs w:val="20"/>
                <w:lang w:val="pl-PL"/>
              </w:rPr>
              <w:t>PESEL</w:t>
            </w:r>
          </w:p>
          <w:p w:rsidR="00C16C61" w:rsidRPr="00E67508" w:rsidRDefault="00C16C61" w:rsidP="00167C88">
            <w:pPr>
              <w:pStyle w:val="Tekstpodstawowy"/>
              <w:rPr>
                <w:i/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654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B71504" w:rsidRDefault="00C16C61" w:rsidP="00167C88">
            <w:pPr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56</w:t>
            </w:r>
            <w:r w:rsidRPr="00E67508"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. Data urodzenia</w:t>
            </w:r>
            <w:r w:rsidRPr="00E67508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E67508">
              <w:rPr>
                <w:rFonts w:cs="Times New Roman"/>
                <w:i/>
                <w:sz w:val="18"/>
                <w:szCs w:val="18"/>
                <w:lang w:val="pl-PL"/>
              </w:rPr>
              <w:t>(podać w przypadku braku nr PESEL w poz.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55</w:t>
            </w:r>
            <w:r w:rsidRPr="00E67508">
              <w:rPr>
                <w:rFonts w:cs="Times New Roman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1114" w:type="pct"/>
            <w:gridSpan w:val="3"/>
          </w:tcPr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  <w:r w:rsidRPr="00E67508">
              <w:rPr>
                <w:sz w:val="20"/>
                <w:szCs w:val="20"/>
                <w:lang w:val="pl-PL"/>
              </w:rPr>
              <w:t xml:space="preserve">. NIP </w:t>
            </w:r>
          </w:p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B71504" w:rsidRDefault="00C16C61" w:rsidP="00167C88">
            <w:pPr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58</w:t>
            </w:r>
            <w:r w:rsidRPr="00E67508">
              <w:rPr>
                <w:rFonts w:eastAsia="Times New Roman" w:cs="Times New Roman"/>
                <w:color w:val="000000"/>
                <w:sz w:val="20"/>
                <w:szCs w:val="20"/>
                <w:lang w:val="pl-PL"/>
              </w:rPr>
              <w:t>. REGON</w:t>
            </w:r>
          </w:p>
        </w:tc>
      </w:tr>
      <w:tr w:rsidR="00C16C61" w:rsidRPr="00E67508" w:rsidTr="00167C88">
        <w:trPr>
          <w:trHeight w:val="29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  <w:r w:rsidRPr="00E67508">
              <w:rPr>
                <w:sz w:val="20"/>
                <w:szCs w:val="20"/>
                <w:lang w:val="pl-PL"/>
              </w:rPr>
              <w:t xml:space="preserve">. Nr telefonu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</w:p>
          <w:p w:rsidR="00C16C61" w:rsidRPr="00E67508" w:rsidRDefault="00C16C61" w:rsidP="00167C88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2851" w:type="pct"/>
            <w:gridSpan w:val="7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  <w:r w:rsidRPr="00E67508">
              <w:rPr>
                <w:sz w:val="20"/>
                <w:szCs w:val="20"/>
                <w:lang w:val="pl-PL"/>
              </w:rPr>
              <w:t xml:space="preserve">. Adres e-mail </w:t>
            </w:r>
            <w:r w:rsidRPr="00E67508">
              <w:rPr>
                <w:sz w:val="20"/>
                <w:szCs w:val="20"/>
                <w:vertAlign w:val="superscript"/>
                <w:lang w:val="pl-PL"/>
              </w:rPr>
              <w:t>(fakultatywne)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148"/>
        </w:trPr>
        <w:tc>
          <w:tcPr>
            <w:tcW w:w="194" w:type="pct"/>
            <w:vMerge/>
            <w:shd w:val="clear" w:color="auto" w:fill="E6E6E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. ADRES ZAMIESZKANIA/ADRES SIEDZIBY SKŁADAJĄCEGO DEKLARACJĘ </w:t>
            </w:r>
          </w:p>
        </w:tc>
      </w:tr>
      <w:tr w:rsidR="00C16C61" w:rsidRPr="00E67508" w:rsidTr="00167C88">
        <w:trPr>
          <w:trHeight w:val="22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275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323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0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</w:tc>
      </w:tr>
      <w:tr w:rsidR="00C16C61" w:rsidRPr="00E67508" w:rsidTr="00167C88">
        <w:trPr>
          <w:trHeight w:val="151"/>
        </w:trPr>
        <w:tc>
          <w:tcPr>
            <w:tcW w:w="194" w:type="pct"/>
            <w:vMerge/>
            <w:shd w:val="clear" w:color="auto" w:fill="E6E6E6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4806" w:type="pct"/>
            <w:gridSpan w:val="11"/>
            <w:shd w:val="clear" w:color="auto" w:fill="E6E6E6"/>
          </w:tcPr>
          <w:p w:rsidR="00C16C61" w:rsidRPr="00E67508" w:rsidRDefault="00C16C61" w:rsidP="00167C88">
            <w:pPr>
              <w:pStyle w:val="Tekstpodstawowy"/>
              <w:rPr>
                <w:b/>
                <w:sz w:val="20"/>
                <w:szCs w:val="20"/>
                <w:lang w:val="pl-PL"/>
              </w:rPr>
            </w:pPr>
            <w:r w:rsidRPr="00E67508">
              <w:rPr>
                <w:b/>
                <w:sz w:val="20"/>
                <w:szCs w:val="20"/>
                <w:lang w:val="pl-PL"/>
              </w:rPr>
              <w:t xml:space="preserve">C1. ADRES DO </w:t>
            </w:r>
            <w:r w:rsidRPr="00E67508">
              <w:rPr>
                <w:b/>
                <w:color w:val="auto"/>
                <w:sz w:val="20"/>
                <w:szCs w:val="20"/>
                <w:lang w:val="pl-PL"/>
              </w:rPr>
              <w:t xml:space="preserve">KORESPONDENCJI  </w:t>
            </w:r>
            <w:r w:rsidRPr="00E67508">
              <w:rPr>
                <w:i/>
                <w:color w:val="auto"/>
                <w:sz w:val="18"/>
                <w:szCs w:val="18"/>
                <w:lang w:val="pl-PL"/>
              </w:rPr>
              <w:t>(Podać w przypadku, gdy jest inny niż w dziale C)</w:t>
            </w:r>
          </w:p>
        </w:tc>
      </w:tr>
      <w:tr w:rsidR="00C16C61" w:rsidRPr="00E67508" w:rsidTr="00167C88">
        <w:trPr>
          <w:trHeight w:val="247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09" w:type="pct"/>
            <w:gridSpan w:val="2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  <w:r w:rsidRPr="00E67508">
              <w:rPr>
                <w:sz w:val="20"/>
                <w:szCs w:val="20"/>
                <w:lang w:val="pl-PL"/>
              </w:rPr>
              <w:t>. Kraj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23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  <w:r w:rsidRPr="00E67508">
              <w:rPr>
                <w:sz w:val="20"/>
                <w:szCs w:val="20"/>
                <w:lang w:val="pl-PL"/>
              </w:rPr>
              <w:t>. Województwo</w:t>
            </w:r>
          </w:p>
        </w:tc>
        <w:tc>
          <w:tcPr>
            <w:tcW w:w="1774" w:type="pct"/>
            <w:gridSpan w:val="6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3</w:t>
            </w:r>
            <w:r w:rsidRPr="00E67508">
              <w:rPr>
                <w:sz w:val="20"/>
                <w:szCs w:val="20"/>
                <w:lang w:val="pl-PL"/>
              </w:rPr>
              <w:t>. Powiat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</w:tr>
      <w:tr w:rsidR="00C16C61" w:rsidRPr="00E67508" w:rsidTr="00167C88">
        <w:trPr>
          <w:trHeight w:val="350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45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4</w:t>
            </w:r>
            <w:r w:rsidRPr="00E67508">
              <w:rPr>
                <w:sz w:val="20"/>
                <w:szCs w:val="20"/>
                <w:lang w:val="pl-PL"/>
              </w:rPr>
              <w:t>. Gmina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581" w:type="pct"/>
            <w:gridSpan w:val="8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</w:t>
            </w:r>
            <w:r w:rsidRPr="00E67508">
              <w:rPr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721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6</w:t>
            </w:r>
            <w:r w:rsidRPr="00E67508">
              <w:rPr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759" w:type="pct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7</w:t>
            </w:r>
            <w:r w:rsidRPr="00E67508">
              <w:rPr>
                <w:sz w:val="20"/>
                <w:szCs w:val="20"/>
                <w:lang w:val="pl-PL"/>
              </w:rPr>
              <w:t>. Nr lokalu</w:t>
            </w:r>
          </w:p>
        </w:tc>
      </w:tr>
      <w:tr w:rsidR="00C16C61" w:rsidRPr="00E67508" w:rsidTr="00167C88">
        <w:trPr>
          <w:trHeight w:val="343"/>
        </w:trPr>
        <w:tc>
          <w:tcPr>
            <w:tcW w:w="194" w:type="pct"/>
            <w:vMerge/>
            <w:shd w:val="clear" w:color="auto" w:fill="E0E0E0"/>
          </w:tcPr>
          <w:p w:rsidR="00C16C61" w:rsidRPr="00E67508" w:rsidRDefault="00C16C61" w:rsidP="00167C88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917" w:type="pct"/>
            <w:gridSpan w:val="3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8</w:t>
            </w:r>
            <w:r w:rsidRPr="00E67508">
              <w:rPr>
                <w:sz w:val="20"/>
                <w:szCs w:val="20"/>
                <w:lang w:val="pl-PL"/>
              </w:rPr>
              <w:t>. Miejscowość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152" w:type="pct"/>
            <w:gridSpan w:val="4"/>
          </w:tcPr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9</w:t>
            </w:r>
            <w:r w:rsidRPr="00E67508">
              <w:rPr>
                <w:sz w:val="20"/>
                <w:szCs w:val="20"/>
                <w:lang w:val="pl-PL"/>
              </w:rPr>
              <w:t>. Kod pocztowy</w:t>
            </w:r>
          </w:p>
          <w:p w:rsidR="00C16C61" w:rsidRPr="00E67508" w:rsidRDefault="00C16C61" w:rsidP="00167C88">
            <w:pPr>
              <w:pStyle w:val="Tekstpodstawowy"/>
              <w:rPr>
                <w:sz w:val="20"/>
                <w:szCs w:val="20"/>
                <w:lang w:val="pl-PL"/>
              </w:rPr>
            </w:pPr>
          </w:p>
        </w:tc>
        <w:tc>
          <w:tcPr>
            <w:tcW w:w="1737" w:type="pct"/>
            <w:gridSpan w:val="4"/>
          </w:tcPr>
          <w:p w:rsidR="00C16C61" w:rsidRPr="00E67508" w:rsidRDefault="00C16C61" w:rsidP="00167C88">
            <w:pP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0</w:t>
            </w:r>
            <w:r w:rsidRPr="00E67508">
              <w:rPr>
                <w:rFonts w:cs="Times New Roman"/>
                <w:sz w:val="20"/>
                <w:szCs w:val="20"/>
                <w:lang w:val="pl-PL"/>
              </w:rPr>
              <w:t>. Poczta</w:t>
            </w:r>
          </w:p>
        </w:tc>
      </w:tr>
    </w:tbl>
    <w:p w:rsidR="00C16C61" w:rsidRPr="00B76982" w:rsidRDefault="00C16C61" w:rsidP="00C16C61">
      <w:pPr>
        <w:rPr>
          <w:rFonts w:cs="Times New Roman"/>
          <w:i/>
          <w:iCs/>
          <w:sz w:val="18"/>
          <w:szCs w:val="18"/>
          <w:lang w:val="pl-PL"/>
        </w:rPr>
      </w:pPr>
      <w:proofErr w:type="spellStart"/>
      <w:r w:rsidRPr="00B76982">
        <w:rPr>
          <w:rFonts w:cs="Times New Roman"/>
          <w:i/>
          <w:iCs/>
          <w:sz w:val="18"/>
          <w:szCs w:val="18"/>
        </w:rPr>
        <w:t>Składający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deklarację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obowiązany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jest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wykorzystać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sekwencje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formularza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tyle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razy</w:t>
      </w:r>
      <w:proofErr w:type="spellEnd"/>
      <w:r>
        <w:rPr>
          <w:rFonts w:cs="Times New Roman"/>
          <w:i/>
          <w:iCs/>
          <w:sz w:val="18"/>
          <w:szCs w:val="18"/>
        </w:rPr>
        <w:t>,</w:t>
      </w:r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ile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jest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to</w:t>
      </w:r>
      <w:proofErr w:type="spellEnd"/>
      <w:r w:rsidRPr="00B76982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00B76982">
        <w:rPr>
          <w:rFonts w:cs="Times New Roman"/>
          <w:i/>
          <w:iCs/>
          <w:sz w:val="18"/>
          <w:szCs w:val="18"/>
        </w:rPr>
        <w:t>konieczne</w:t>
      </w:r>
      <w:proofErr w:type="spellEnd"/>
      <w:r w:rsidRPr="00B76982">
        <w:rPr>
          <w:rFonts w:cs="Times New Roman"/>
          <w:i/>
          <w:iCs/>
          <w:sz w:val="18"/>
          <w:szCs w:val="18"/>
        </w:rPr>
        <w:t>.</w:t>
      </w: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>………………………………………………</w:t>
      </w: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ab/>
      </w: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ab/>
      </w: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 xml:space="preserve">      </w:t>
      </w: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 xml:space="preserve">   ……………………………………………….</w:t>
      </w:r>
    </w:p>
    <w:p w:rsidR="00C16C61" w:rsidRPr="00E67508" w:rsidRDefault="00C16C61" w:rsidP="00C16C6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</w:pP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 xml:space="preserve">Czytelny podpis składającego deklarację                                                       </w:t>
      </w:r>
      <w:r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 xml:space="preserve">        </w:t>
      </w:r>
      <w:r w:rsidRPr="00E67508">
        <w:rPr>
          <w:rFonts w:eastAsia="Times New Roman" w:cs="Times New Roman"/>
          <w:color w:val="000000"/>
          <w:kern w:val="0"/>
          <w:sz w:val="20"/>
          <w:szCs w:val="20"/>
          <w:lang w:val="pl-PL" w:eastAsia="pl-PL" w:bidi="ar-SA"/>
        </w:rPr>
        <w:t xml:space="preserve">  Czytelny podpis składającego deklarację</w:t>
      </w:r>
    </w:p>
    <w:bookmarkEnd w:id="0"/>
    <w:p w:rsidR="00C16C61" w:rsidRPr="00E67508" w:rsidRDefault="00C16C61" w:rsidP="00C16C61">
      <w:pPr>
        <w:ind w:firstLine="7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  </w:t>
      </w:r>
    </w:p>
    <w:p w:rsidR="00C16C61" w:rsidRPr="00E67508" w:rsidRDefault="00C16C61" w:rsidP="00C16C61">
      <w:pPr>
        <w:rPr>
          <w:rFonts w:cs="Times New Roman"/>
          <w:sz w:val="18"/>
          <w:szCs w:val="18"/>
          <w:lang w:val="pl-PL"/>
        </w:rPr>
      </w:pPr>
    </w:p>
    <w:p w:rsidR="00C16C61" w:rsidRDefault="00C16C61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571A39" w:rsidRDefault="00571A39" w:rsidP="00C16C6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18"/>
          <w:szCs w:val="18"/>
          <w:lang w:val="pl-PL"/>
        </w:rPr>
      </w:pPr>
    </w:p>
    <w:p w:rsidR="00D20451" w:rsidRDefault="00D20451" w:rsidP="00571A39">
      <w:pPr>
        <w:rPr>
          <w:rFonts w:cs="Times New Roman"/>
          <w:sz w:val="18"/>
          <w:szCs w:val="18"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p w:rsidR="00D20451" w:rsidRDefault="00D20451" w:rsidP="00571A39">
      <w:pPr>
        <w:rPr>
          <w:b/>
          <w:bCs/>
          <w:lang w:val="pl-PL"/>
        </w:rPr>
      </w:pPr>
    </w:p>
    <w:sectPr w:rsidR="00D20451" w:rsidSect="00E27E3D">
      <w:footerReference w:type="even" r:id="rId8"/>
      <w:footerReference w:type="default" r:id="rId9"/>
      <w:pgSz w:w="11905" w:h="16837"/>
      <w:pgMar w:top="1134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C8" w:rsidRDefault="008478C8">
      <w:r>
        <w:separator/>
      </w:r>
    </w:p>
  </w:endnote>
  <w:endnote w:type="continuationSeparator" w:id="0">
    <w:p w:rsidR="008478C8" w:rsidRDefault="0084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45" w:rsidRDefault="00D06B45" w:rsidP="00B02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B45" w:rsidRDefault="00D06B45" w:rsidP="00B022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45" w:rsidRDefault="00D06B45" w:rsidP="00B022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C8" w:rsidRDefault="008478C8">
      <w:r>
        <w:separator/>
      </w:r>
    </w:p>
  </w:footnote>
  <w:footnote w:type="continuationSeparator" w:id="0">
    <w:p w:rsidR="008478C8" w:rsidRDefault="00847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799"/>
    <w:multiLevelType w:val="hybridMultilevel"/>
    <w:tmpl w:val="0A62C1C6"/>
    <w:lvl w:ilvl="0" w:tplc="F42CEBB4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01C4"/>
    <w:multiLevelType w:val="hybridMultilevel"/>
    <w:tmpl w:val="8568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168A"/>
    <w:multiLevelType w:val="hybridMultilevel"/>
    <w:tmpl w:val="CC28989C"/>
    <w:lvl w:ilvl="0" w:tplc="2F4E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04A8"/>
    <w:multiLevelType w:val="hybridMultilevel"/>
    <w:tmpl w:val="9D844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2553A"/>
    <w:multiLevelType w:val="hybridMultilevel"/>
    <w:tmpl w:val="FCBC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32D72"/>
    <w:multiLevelType w:val="hybridMultilevel"/>
    <w:tmpl w:val="46664766"/>
    <w:lvl w:ilvl="0" w:tplc="780A75A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F6A3A"/>
    <w:multiLevelType w:val="hybridMultilevel"/>
    <w:tmpl w:val="8056CBFE"/>
    <w:lvl w:ilvl="0" w:tplc="6D4435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8A59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7">
    <w:nsid w:val="252D6500"/>
    <w:multiLevelType w:val="hybridMultilevel"/>
    <w:tmpl w:val="1F6E1E86"/>
    <w:lvl w:ilvl="0" w:tplc="5150F6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584D"/>
    <w:multiLevelType w:val="hybridMultilevel"/>
    <w:tmpl w:val="D11A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64697"/>
    <w:multiLevelType w:val="hybridMultilevel"/>
    <w:tmpl w:val="EE54BCEE"/>
    <w:lvl w:ilvl="0" w:tplc="79704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F2640"/>
    <w:multiLevelType w:val="hybridMultilevel"/>
    <w:tmpl w:val="2FA2CB0A"/>
    <w:lvl w:ilvl="0" w:tplc="2B7EDFE2">
      <w:start w:val="1"/>
      <w:numFmt w:val="lowerLetter"/>
      <w:lvlText w:val="%1)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82617"/>
    <w:multiLevelType w:val="hybridMultilevel"/>
    <w:tmpl w:val="750493A0"/>
    <w:lvl w:ilvl="0" w:tplc="04AC8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0A12"/>
    <w:multiLevelType w:val="hybridMultilevel"/>
    <w:tmpl w:val="750493A0"/>
    <w:lvl w:ilvl="0" w:tplc="04AC8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50F9A"/>
    <w:multiLevelType w:val="hybridMultilevel"/>
    <w:tmpl w:val="90325998"/>
    <w:lvl w:ilvl="0" w:tplc="1F7C387E">
      <w:start w:val="1"/>
      <w:numFmt w:val="lowerLetter"/>
      <w:lvlText w:val="%1)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90C8B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26E68"/>
    <w:multiLevelType w:val="hybridMultilevel"/>
    <w:tmpl w:val="22488C12"/>
    <w:lvl w:ilvl="0" w:tplc="E86052A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8D30921"/>
    <w:multiLevelType w:val="hybridMultilevel"/>
    <w:tmpl w:val="67C0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0283"/>
    <w:multiLevelType w:val="hybridMultilevel"/>
    <w:tmpl w:val="1DDA78D4"/>
    <w:lvl w:ilvl="0" w:tplc="5E4CE216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272E"/>
    <w:multiLevelType w:val="hybridMultilevel"/>
    <w:tmpl w:val="F8AE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5064"/>
    <w:multiLevelType w:val="hybridMultilevel"/>
    <w:tmpl w:val="00287802"/>
    <w:lvl w:ilvl="0" w:tplc="7304E2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0719"/>
    <w:multiLevelType w:val="hybridMultilevel"/>
    <w:tmpl w:val="056C52FC"/>
    <w:lvl w:ilvl="0" w:tplc="4E3E3072">
      <w:start w:val="4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F149F"/>
    <w:multiLevelType w:val="hybridMultilevel"/>
    <w:tmpl w:val="24E0110C"/>
    <w:lvl w:ilvl="0" w:tplc="8C46D3A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7A1475"/>
    <w:multiLevelType w:val="hybridMultilevel"/>
    <w:tmpl w:val="FABC8EDC"/>
    <w:lvl w:ilvl="0" w:tplc="054EF8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75CF"/>
    <w:multiLevelType w:val="hybridMultilevel"/>
    <w:tmpl w:val="C72219D4"/>
    <w:lvl w:ilvl="0" w:tplc="718A59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C1BD2"/>
    <w:multiLevelType w:val="hybridMultilevel"/>
    <w:tmpl w:val="6C265A6E"/>
    <w:lvl w:ilvl="0" w:tplc="873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2076B"/>
    <w:multiLevelType w:val="hybridMultilevel"/>
    <w:tmpl w:val="67C2FFCE"/>
    <w:lvl w:ilvl="0" w:tplc="B582E8D6">
      <w:start w:val="1"/>
      <w:numFmt w:val="lowerLetter"/>
      <w:lvlText w:val="%1)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5D31DD"/>
    <w:multiLevelType w:val="hybridMultilevel"/>
    <w:tmpl w:val="0068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92656"/>
    <w:multiLevelType w:val="hybridMultilevel"/>
    <w:tmpl w:val="119E3122"/>
    <w:lvl w:ilvl="0" w:tplc="44C00598">
      <w:start w:val="3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6711429"/>
    <w:multiLevelType w:val="hybridMultilevel"/>
    <w:tmpl w:val="9AFE907A"/>
    <w:lvl w:ilvl="0" w:tplc="20467F22">
      <w:start w:val="4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5CBF"/>
    <w:multiLevelType w:val="hybridMultilevel"/>
    <w:tmpl w:val="0F70BBFC"/>
    <w:lvl w:ilvl="0" w:tplc="6E7CE7A4">
      <w:start w:val="3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23"/>
  </w:num>
  <w:num w:numId="5">
    <w:abstractNumId w:val="10"/>
  </w:num>
  <w:num w:numId="6">
    <w:abstractNumId w:val="28"/>
  </w:num>
  <w:num w:numId="7">
    <w:abstractNumId w:val="7"/>
  </w:num>
  <w:num w:numId="8">
    <w:abstractNumId w:val="5"/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15"/>
  </w:num>
  <w:num w:numId="13">
    <w:abstractNumId w:val="21"/>
  </w:num>
  <w:num w:numId="14">
    <w:abstractNumId w:val="6"/>
  </w:num>
  <w:num w:numId="15">
    <w:abstractNumId w:val="22"/>
  </w:num>
  <w:num w:numId="16">
    <w:abstractNumId w:val="16"/>
  </w:num>
  <w:num w:numId="17">
    <w:abstractNumId w:val="4"/>
  </w:num>
  <w:num w:numId="18">
    <w:abstractNumId w:val="2"/>
  </w:num>
  <w:num w:numId="19">
    <w:abstractNumId w:val="12"/>
  </w:num>
  <w:num w:numId="20">
    <w:abstractNumId w:val="0"/>
  </w:num>
  <w:num w:numId="21">
    <w:abstractNumId w:val="11"/>
  </w:num>
  <w:num w:numId="22">
    <w:abstractNumId w:val="17"/>
  </w:num>
  <w:num w:numId="23">
    <w:abstractNumId w:val="14"/>
  </w:num>
  <w:num w:numId="24">
    <w:abstractNumId w:val="3"/>
  </w:num>
  <w:num w:numId="25">
    <w:abstractNumId w:val="8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2D4"/>
    <w:rsid w:val="00000088"/>
    <w:rsid w:val="00000D1F"/>
    <w:rsid w:val="000032D2"/>
    <w:rsid w:val="00004559"/>
    <w:rsid w:val="000058FD"/>
    <w:rsid w:val="00007D6A"/>
    <w:rsid w:val="0001288F"/>
    <w:rsid w:val="00014438"/>
    <w:rsid w:val="0001578C"/>
    <w:rsid w:val="0001729C"/>
    <w:rsid w:val="000179E7"/>
    <w:rsid w:val="000201E2"/>
    <w:rsid w:val="00020BF2"/>
    <w:rsid w:val="00020D44"/>
    <w:rsid w:val="00025EEC"/>
    <w:rsid w:val="0002669D"/>
    <w:rsid w:val="00027358"/>
    <w:rsid w:val="00034FAA"/>
    <w:rsid w:val="000406F0"/>
    <w:rsid w:val="000406F9"/>
    <w:rsid w:val="00041AA1"/>
    <w:rsid w:val="00042202"/>
    <w:rsid w:val="00042924"/>
    <w:rsid w:val="00043AA2"/>
    <w:rsid w:val="00045107"/>
    <w:rsid w:val="00045208"/>
    <w:rsid w:val="000479B8"/>
    <w:rsid w:val="0005564A"/>
    <w:rsid w:val="00057E41"/>
    <w:rsid w:val="00060107"/>
    <w:rsid w:val="00060725"/>
    <w:rsid w:val="00061D51"/>
    <w:rsid w:val="00070737"/>
    <w:rsid w:val="00073357"/>
    <w:rsid w:val="00074C3D"/>
    <w:rsid w:val="0007501B"/>
    <w:rsid w:val="00077AD9"/>
    <w:rsid w:val="00080A57"/>
    <w:rsid w:val="00083A73"/>
    <w:rsid w:val="00085764"/>
    <w:rsid w:val="00085783"/>
    <w:rsid w:val="00086C2D"/>
    <w:rsid w:val="00086D8D"/>
    <w:rsid w:val="0008780B"/>
    <w:rsid w:val="00087A4A"/>
    <w:rsid w:val="000978D6"/>
    <w:rsid w:val="000A1E83"/>
    <w:rsid w:val="000A3EED"/>
    <w:rsid w:val="000A5FA4"/>
    <w:rsid w:val="000A6D63"/>
    <w:rsid w:val="000B0663"/>
    <w:rsid w:val="000B07E0"/>
    <w:rsid w:val="000B256E"/>
    <w:rsid w:val="000B2892"/>
    <w:rsid w:val="000B40C0"/>
    <w:rsid w:val="000B4212"/>
    <w:rsid w:val="000B7BC5"/>
    <w:rsid w:val="000C35E1"/>
    <w:rsid w:val="000C427E"/>
    <w:rsid w:val="000C73C8"/>
    <w:rsid w:val="000D0616"/>
    <w:rsid w:val="000D43A6"/>
    <w:rsid w:val="000E644A"/>
    <w:rsid w:val="000F0426"/>
    <w:rsid w:val="000F2636"/>
    <w:rsid w:val="000F32E4"/>
    <w:rsid w:val="000F4B06"/>
    <w:rsid w:val="000F6D01"/>
    <w:rsid w:val="00102BDE"/>
    <w:rsid w:val="001032BA"/>
    <w:rsid w:val="0010468A"/>
    <w:rsid w:val="00105126"/>
    <w:rsid w:val="00106615"/>
    <w:rsid w:val="00110E12"/>
    <w:rsid w:val="001134DC"/>
    <w:rsid w:val="0011535B"/>
    <w:rsid w:val="001161BE"/>
    <w:rsid w:val="001207EC"/>
    <w:rsid w:val="0012109B"/>
    <w:rsid w:val="00121806"/>
    <w:rsid w:val="00125BBD"/>
    <w:rsid w:val="00125D98"/>
    <w:rsid w:val="0012783C"/>
    <w:rsid w:val="00134FA7"/>
    <w:rsid w:val="001358AC"/>
    <w:rsid w:val="00136882"/>
    <w:rsid w:val="001426DD"/>
    <w:rsid w:val="0014650C"/>
    <w:rsid w:val="00146F8A"/>
    <w:rsid w:val="00147273"/>
    <w:rsid w:val="00151799"/>
    <w:rsid w:val="00154C31"/>
    <w:rsid w:val="00156F90"/>
    <w:rsid w:val="0016354D"/>
    <w:rsid w:val="00164C54"/>
    <w:rsid w:val="00167C88"/>
    <w:rsid w:val="00167C8C"/>
    <w:rsid w:val="00170647"/>
    <w:rsid w:val="00170DB0"/>
    <w:rsid w:val="00173114"/>
    <w:rsid w:val="0018442D"/>
    <w:rsid w:val="001859F4"/>
    <w:rsid w:val="00191A5D"/>
    <w:rsid w:val="0019276D"/>
    <w:rsid w:val="00194758"/>
    <w:rsid w:val="00196AFD"/>
    <w:rsid w:val="001A02C0"/>
    <w:rsid w:val="001A148B"/>
    <w:rsid w:val="001A1590"/>
    <w:rsid w:val="001A25E4"/>
    <w:rsid w:val="001A417E"/>
    <w:rsid w:val="001A557E"/>
    <w:rsid w:val="001A635F"/>
    <w:rsid w:val="001A66B6"/>
    <w:rsid w:val="001B14FC"/>
    <w:rsid w:val="001B36FD"/>
    <w:rsid w:val="001B3726"/>
    <w:rsid w:val="001B446B"/>
    <w:rsid w:val="001B4F4B"/>
    <w:rsid w:val="001B52D9"/>
    <w:rsid w:val="001B7509"/>
    <w:rsid w:val="001C79FA"/>
    <w:rsid w:val="001D4C00"/>
    <w:rsid w:val="001D6EC1"/>
    <w:rsid w:val="001E189F"/>
    <w:rsid w:val="001E2CCD"/>
    <w:rsid w:val="001E2F28"/>
    <w:rsid w:val="001E470B"/>
    <w:rsid w:val="001E4F3B"/>
    <w:rsid w:val="001E5D18"/>
    <w:rsid w:val="001E7803"/>
    <w:rsid w:val="001E7D61"/>
    <w:rsid w:val="001E7D87"/>
    <w:rsid w:val="001F36A4"/>
    <w:rsid w:val="001F4641"/>
    <w:rsid w:val="00201A8A"/>
    <w:rsid w:val="00204345"/>
    <w:rsid w:val="002060C6"/>
    <w:rsid w:val="0020652C"/>
    <w:rsid w:val="0020687F"/>
    <w:rsid w:val="002121F0"/>
    <w:rsid w:val="00212BB6"/>
    <w:rsid w:val="00212CA9"/>
    <w:rsid w:val="00212F60"/>
    <w:rsid w:val="00213C92"/>
    <w:rsid w:val="002171B0"/>
    <w:rsid w:val="0022014F"/>
    <w:rsid w:val="00221C9F"/>
    <w:rsid w:val="00223931"/>
    <w:rsid w:val="00224C83"/>
    <w:rsid w:val="002273AB"/>
    <w:rsid w:val="00232490"/>
    <w:rsid w:val="002373B3"/>
    <w:rsid w:val="002374C3"/>
    <w:rsid w:val="002379AE"/>
    <w:rsid w:val="0024046B"/>
    <w:rsid w:val="00240748"/>
    <w:rsid w:val="00241132"/>
    <w:rsid w:val="00241A24"/>
    <w:rsid w:val="00242757"/>
    <w:rsid w:val="00247092"/>
    <w:rsid w:val="002514DE"/>
    <w:rsid w:val="002521C3"/>
    <w:rsid w:val="00252229"/>
    <w:rsid w:val="0025258E"/>
    <w:rsid w:val="00252D90"/>
    <w:rsid w:val="0025307D"/>
    <w:rsid w:val="00257CB7"/>
    <w:rsid w:val="00262FC5"/>
    <w:rsid w:val="0026566D"/>
    <w:rsid w:val="002660C7"/>
    <w:rsid w:val="00272A33"/>
    <w:rsid w:val="00275D58"/>
    <w:rsid w:val="0027677B"/>
    <w:rsid w:val="00276E6E"/>
    <w:rsid w:val="00277463"/>
    <w:rsid w:val="002804A7"/>
    <w:rsid w:val="002855E1"/>
    <w:rsid w:val="00286EAC"/>
    <w:rsid w:val="00287C45"/>
    <w:rsid w:val="00295305"/>
    <w:rsid w:val="002A7E82"/>
    <w:rsid w:val="002B44E4"/>
    <w:rsid w:val="002B4F1C"/>
    <w:rsid w:val="002B60B3"/>
    <w:rsid w:val="002B6123"/>
    <w:rsid w:val="002B63BD"/>
    <w:rsid w:val="002C4688"/>
    <w:rsid w:val="002C7F1C"/>
    <w:rsid w:val="002D0559"/>
    <w:rsid w:val="002D1CE9"/>
    <w:rsid w:val="002D465E"/>
    <w:rsid w:val="002D4C0F"/>
    <w:rsid w:val="002D4E91"/>
    <w:rsid w:val="002D6C6F"/>
    <w:rsid w:val="002D6F0E"/>
    <w:rsid w:val="002D7BBC"/>
    <w:rsid w:val="002E1323"/>
    <w:rsid w:val="002E2971"/>
    <w:rsid w:val="002E5FB3"/>
    <w:rsid w:val="002E7A9F"/>
    <w:rsid w:val="002F1D83"/>
    <w:rsid w:val="002F39B0"/>
    <w:rsid w:val="002F3BB6"/>
    <w:rsid w:val="002F640B"/>
    <w:rsid w:val="002F6745"/>
    <w:rsid w:val="002F7127"/>
    <w:rsid w:val="002F799A"/>
    <w:rsid w:val="00302885"/>
    <w:rsid w:val="003028AE"/>
    <w:rsid w:val="003144E0"/>
    <w:rsid w:val="00315D4F"/>
    <w:rsid w:val="00323370"/>
    <w:rsid w:val="0032436F"/>
    <w:rsid w:val="00325D87"/>
    <w:rsid w:val="003270D4"/>
    <w:rsid w:val="00331531"/>
    <w:rsid w:val="0033180A"/>
    <w:rsid w:val="00331F99"/>
    <w:rsid w:val="0033466B"/>
    <w:rsid w:val="003352F0"/>
    <w:rsid w:val="00337FBB"/>
    <w:rsid w:val="0034052C"/>
    <w:rsid w:val="003406A4"/>
    <w:rsid w:val="00350F99"/>
    <w:rsid w:val="00351508"/>
    <w:rsid w:val="00352C4E"/>
    <w:rsid w:val="00354183"/>
    <w:rsid w:val="00355015"/>
    <w:rsid w:val="00357781"/>
    <w:rsid w:val="00360047"/>
    <w:rsid w:val="003627D6"/>
    <w:rsid w:val="00366789"/>
    <w:rsid w:val="00375C29"/>
    <w:rsid w:val="0038052E"/>
    <w:rsid w:val="00381E8B"/>
    <w:rsid w:val="003853B3"/>
    <w:rsid w:val="00386395"/>
    <w:rsid w:val="003920EB"/>
    <w:rsid w:val="003923E8"/>
    <w:rsid w:val="003926A5"/>
    <w:rsid w:val="003926AB"/>
    <w:rsid w:val="00394A6A"/>
    <w:rsid w:val="00394C2C"/>
    <w:rsid w:val="00397D85"/>
    <w:rsid w:val="003A3B29"/>
    <w:rsid w:val="003A44C5"/>
    <w:rsid w:val="003A5EDD"/>
    <w:rsid w:val="003A69A3"/>
    <w:rsid w:val="003A6E00"/>
    <w:rsid w:val="003A7BEA"/>
    <w:rsid w:val="003B0CBE"/>
    <w:rsid w:val="003B4D70"/>
    <w:rsid w:val="003B7775"/>
    <w:rsid w:val="003C2D4D"/>
    <w:rsid w:val="003C4DD7"/>
    <w:rsid w:val="003C67D8"/>
    <w:rsid w:val="003D2745"/>
    <w:rsid w:val="003D325D"/>
    <w:rsid w:val="003D3A3D"/>
    <w:rsid w:val="003D5353"/>
    <w:rsid w:val="003D5562"/>
    <w:rsid w:val="003D7D37"/>
    <w:rsid w:val="003E483A"/>
    <w:rsid w:val="003E7CAE"/>
    <w:rsid w:val="003F7AC6"/>
    <w:rsid w:val="00404B91"/>
    <w:rsid w:val="00405523"/>
    <w:rsid w:val="00405A8D"/>
    <w:rsid w:val="0040641A"/>
    <w:rsid w:val="00410021"/>
    <w:rsid w:val="00410EBA"/>
    <w:rsid w:val="00411BF9"/>
    <w:rsid w:val="00412F95"/>
    <w:rsid w:val="004141E7"/>
    <w:rsid w:val="00414ABE"/>
    <w:rsid w:val="004156E9"/>
    <w:rsid w:val="00415804"/>
    <w:rsid w:val="0042461A"/>
    <w:rsid w:val="00424EA0"/>
    <w:rsid w:val="0042764F"/>
    <w:rsid w:val="00441B27"/>
    <w:rsid w:val="00444137"/>
    <w:rsid w:val="004476C6"/>
    <w:rsid w:val="0045016B"/>
    <w:rsid w:val="0045188F"/>
    <w:rsid w:val="00451A5F"/>
    <w:rsid w:val="00453BC3"/>
    <w:rsid w:val="00454025"/>
    <w:rsid w:val="00457C67"/>
    <w:rsid w:val="00460C28"/>
    <w:rsid w:val="00462195"/>
    <w:rsid w:val="00464BB3"/>
    <w:rsid w:val="0046722D"/>
    <w:rsid w:val="00467334"/>
    <w:rsid w:val="0047525E"/>
    <w:rsid w:val="004801FC"/>
    <w:rsid w:val="004809CD"/>
    <w:rsid w:val="00481AB2"/>
    <w:rsid w:val="00481D8E"/>
    <w:rsid w:val="00485C17"/>
    <w:rsid w:val="0048769E"/>
    <w:rsid w:val="004A2BC1"/>
    <w:rsid w:val="004A3C19"/>
    <w:rsid w:val="004A4ABE"/>
    <w:rsid w:val="004A65F0"/>
    <w:rsid w:val="004A7A83"/>
    <w:rsid w:val="004B0BB2"/>
    <w:rsid w:val="004B1948"/>
    <w:rsid w:val="004B1A60"/>
    <w:rsid w:val="004C2FB7"/>
    <w:rsid w:val="004C3777"/>
    <w:rsid w:val="004C4D24"/>
    <w:rsid w:val="004C5110"/>
    <w:rsid w:val="004C6FD3"/>
    <w:rsid w:val="004C7B21"/>
    <w:rsid w:val="004D145B"/>
    <w:rsid w:val="004D1598"/>
    <w:rsid w:val="004D2EC1"/>
    <w:rsid w:val="004D3DD4"/>
    <w:rsid w:val="004D5E7F"/>
    <w:rsid w:val="004D6D87"/>
    <w:rsid w:val="004E0AC4"/>
    <w:rsid w:val="004E21DB"/>
    <w:rsid w:val="004E3DED"/>
    <w:rsid w:val="004E4590"/>
    <w:rsid w:val="004E5385"/>
    <w:rsid w:val="004E5B9E"/>
    <w:rsid w:val="004E7FDE"/>
    <w:rsid w:val="004F4FBE"/>
    <w:rsid w:val="004F77B1"/>
    <w:rsid w:val="00502963"/>
    <w:rsid w:val="005076A0"/>
    <w:rsid w:val="00507AAA"/>
    <w:rsid w:val="00511A75"/>
    <w:rsid w:val="00512A61"/>
    <w:rsid w:val="00513703"/>
    <w:rsid w:val="0051469C"/>
    <w:rsid w:val="00515C96"/>
    <w:rsid w:val="00516D48"/>
    <w:rsid w:val="00520169"/>
    <w:rsid w:val="0052173C"/>
    <w:rsid w:val="00522093"/>
    <w:rsid w:val="005232F8"/>
    <w:rsid w:val="00525580"/>
    <w:rsid w:val="00535E3D"/>
    <w:rsid w:val="0053667B"/>
    <w:rsid w:val="0054540C"/>
    <w:rsid w:val="00545514"/>
    <w:rsid w:val="005501E7"/>
    <w:rsid w:val="00552146"/>
    <w:rsid w:val="0055217A"/>
    <w:rsid w:val="00552867"/>
    <w:rsid w:val="00555059"/>
    <w:rsid w:val="00555E22"/>
    <w:rsid w:val="005637F2"/>
    <w:rsid w:val="005670BD"/>
    <w:rsid w:val="005710CA"/>
    <w:rsid w:val="00571A39"/>
    <w:rsid w:val="00571E13"/>
    <w:rsid w:val="00573D42"/>
    <w:rsid w:val="00576FF6"/>
    <w:rsid w:val="0057706B"/>
    <w:rsid w:val="0058105F"/>
    <w:rsid w:val="0058571D"/>
    <w:rsid w:val="00587503"/>
    <w:rsid w:val="00592477"/>
    <w:rsid w:val="005926C2"/>
    <w:rsid w:val="00595576"/>
    <w:rsid w:val="005A5738"/>
    <w:rsid w:val="005A5F4C"/>
    <w:rsid w:val="005A7B0E"/>
    <w:rsid w:val="005B1698"/>
    <w:rsid w:val="005B3C12"/>
    <w:rsid w:val="005B43B5"/>
    <w:rsid w:val="005B6FCE"/>
    <w:rsid w:val="005C00FB"/>
    <w:rsid w:val="005C4660"/>
    <w:rsid w:val="005C48DC"/>
    <w:rsid w:val="005C4C5F"/>
    <w:rsid w:val="005D0ADC"/>
    <w:rsid w:val="005D2F14"/>
    <w:rsid w:val="005D3462"/>
    <w:rsid w:val="005D3EA8"/>
    <w:rsid w:val="005D5D66"/>
    <w:rsid w:val="005D6781"/>
    <w:rsid w:val="005E1AA0"/>
    <w:rsid w:val="005E41BB"/>
    <w:rsid w:val="005E4498"/>
    <w:rsid w:val="005E5859"/>
    <w:rsid w:val="005E6B94"/>
    <w:rsid w:val="005F2F61"/>
    <w:rsid w:val="0060284F"/>
    <w:rsid w:val="00603722"/>
    <w:rsid w:val="00603FFF"/>
    <w:rsid w:val="006077D3"/>
    <w:rsid w:val="006125A8"/>
    <w:rsid w:val="00613C78"/>
    <w:rsid w:val="00615AB4"/>
    <w:rsid w:val="00615E27"/>
    <w:rsid w:val="00616486"/>
    <w:rsid w:val="00620B6C"/>
    <w:rsid w:val="0062210E"/>
    <w:rsid w:val="00622B6E"/>
    <w:rsid w:val="00627C4B"/>
    <w:rsid w:val="00640824"/>
    <w:rsid w:val="00640D58"/>
    <w:rsid w:val="006526E9"/>
    <w:rsid w:val="00652822"/>
    <w:rsid w:val="00652CB1"/>
    <w:rsid w:val="006571AC"/>
    <w:rsid w:val="00657524"/>
    <w:rsid w:val="0066262A"/>
    <w:rsid w:val="00663D4A"/>
    <w:rsid w:val="0067059D"/>
    <w:rsid w:val="00672F0A"/>
    <w:rsid w:val="006735DA"/>
    <w:rsid w:val="00673E99"/>
    <w:rsid w:val="00676ABD"/>
    <w:rsid w:val="006802FA"/>
    <w:rsid w:val="0068665C"/>
    <w:rsid w:val="00690C71"/>
    <w:rsid w:val="00694D12"/>
    <w:rsid w:val="006A10FD"/>
    <w:rsid w:val="006A15A9"/>
    <w:rsid w:val="006A3585"/>
    <w:rsid w:val="006A3F34"/>
    <w:rsid w:val="006B23A7"/>
    <w:rsid w:val="006B3579"/>
    <w:rsid w:val="006B73F3"/>
    <w:rsid w:val="006C4FF4"/>
    <w:rsid w:val="006D64E4"/>
    <w:rsid w:val="006D7A4B"/>
    <w:rsid w:val="006E3144"/>
    <w:rsid w:val="006E418B"/>
    <w:rsid w:val="006E7387"/>
    <w:rsid w:val="006F0130"/>
    <w:rsid w:val="007001E6"/>
    <w:rsid w:val="00703B43"/>
    <w:rsid w:val="0070403C"/>
    <w:rsid w:val="00707224"/>
    <w:rsid w:val="00707867"/>
    <w:rsid w:val="0070797A"/>
    <w:rsid w:val="0071568B"/>
    <w:rsid w:val="007170CB"/>
    <w:rsid w:val="00720B23"/>
    <w:rsid w:val="00722978"/>
    <w:rsid w:val="00724F43"/>
    <w:rsid w:val="00726633"/>
    <w:rsid w:val="00732560"/>
    <w:rsid w:val="007327C1"/>
    <w:rsid w:val="00736FFA"/>
    <w:rsid w:val="0073709C"/>
    <w:rsid w:val="00743F2A"/>
    <w:rsid w:val="0074523D"/>
    <w:rsid w:val="00746BEE"/>
    <w:rsid w:val="0074763C"/>
    <w:rsid w:val="00750C4D"/>
    <w:rsid w:val="00751DD1"/>
    <w:rsid w:val="00751E3A"/>
    <w:rsid w:val="00753448"/>
    <w:rsid w:val="007625A0"/>
    <w:rsid w:val="00765636"/>
    <w:rsid w:val="00767762"/>
    <w:rsid w:val="00770DDE"/>
    <w:rsid w:val="00772935"/>
    <w:rsid w:val="00780438"/>
    <w:rsid w:val="00780AC2"/>
    <w:rsid w:val="00781A85"/>
    <w:rsid w:val="00787BDE"/>
    <w:rsid w:val="00790943"/>
    <w:rsid w:val="0079731A"/>
    <w:rsid w:val="00797A09"/>
    <w:rsid w:val="007A1D8D"/>
    <w:rsid w:val="007A20B0"/>
    <w:rsid w:val="007A4C04"/>
    <w:rsid w:val="007A65DF"/>
    <w:rsid w:val="007B043A"/>
    <w:rsid w:val="007B1D9C"/>
    <w:rsid w:val="007B2F74"/>
    <w:rsid w:val="007B3501"/>
    <w:rsid w:val="007B3F4E"/>
    <w:rsid w:val="007B66FF"/>
    <w:rsid w:val="007B6FA9"/>
    <w:rsid w:val="007D0BF6"/>
    <w:rsid w:val="007D0D84"/>
    <w:rsid w:val="007D10DD"/>
    <w:rsid w:val="007D42EC"/>
    <w:rsid w:val="007D63FE"/>
    <w:rsid w:val="007E1FE6"/>
    <w:rsid w:val="007E2590"/>
    <w:rsid w:val="007E5EA7"/>
    <w:rsid w:val="007F2B56"/>
    <w:rsid w:val="007F4D62"/>
    <w:rsid w:val="007F5AEF"/>
    <w:rsid w:val="00800F2C"/>
    <w:rsid w:val="008017C9"/>
    <w:rsid w:val="00802969"/>
    <w:rsid w:val="0081000A"/>
    <w:rsid w:val="008139C1"/>
    <w:rsid w:val="0081436A"/>
    <w:rsid w:val="00815218"/>
    <w:rsid w:val="008167E0"/>
    <w:rsid w:val="0081774F"/>
    <w:rsid w:val="00820477"/>
    <w:rsid w:val="00820928"/>
    <w:rsid w:val="00832DEB"/>
    <w:rsid w:val="008441B6"/>
    <w:rsid w:val="008478C8"/>
    <w:rsid w:val="00852700"/>
    <w:rsid w:val="0085272C"/>
    <w:rsid w:val="00854EE9"/>
    <w:rsid w:val="0085704E"/>
    <w:rsid w:val="00862DB5"/>
    <w:rsid w:val="00863D9D"/>
    <w:rsid w:val="00863DF3"/>
    <w:rsid w:val="00864150"/>
    <w:rsid w:val="008659B7"/>
    <w:rsid w:val="00871E3C"/>
    <w:rsid w:val="00873B4D"/>
    <w:rsid w:val="008822DB"/>
    <w:rsid w:val="008828EE"/>
    <w:rsid w:val="00883556"/>
    <w:rsid w:val="008860D9"/>
    <w:rsid w:val="00886631"/>
    <w:rsid w:val="00893D01"/>
    <w:rsid w:val="008A016C"/>
    <w:rsid w:val="008A209E"/>
    <w:rsid w:val="008A4541"/>
    <w:rsid w:val="008A58E7"/>
    <w:rsid w:val="008A61FE"/>
    <w:rsid w:val="008B007C"/>
    <w:rsid w:val="008B0A8D"/>
    <w:rsid w:val="008B2272"/>
    <w:rsid w:val="008B267C"/>
    <w:rsid w:val="008B3328"/>
    <w:rsid w:val="008B4B7F"/>
    <w:rsid w:val="008B677E"/>
    <w:rsid w:val="008C07BF"/>
    <w:rsid w:val="008C1372"/>
    <w:rsid w:val="008C5852"/>
    <w:rsid w:val="008C7308"/>
    <w:rsid w:val="008D0B60"/>
    <w:rsid w:val="008D1AB9"/>
    <w:rsid w:val="008D36C8"/>
    <w:rsid w:val="008D4EE3"/>
    <w:rsid w:val="008D5E1A"/>
    <w:rsid w:val="008E7917"/>
    <w:rsid w:val="008F32D9"/>
    <w:rsid w:val="008F7961"/>
    <w:rsid w:val="009044C6"/>
    <w:rsid w:val="00905AD7"/>
    <w:rsid w:val="00906BB4"/>
    <w:rsid w:val="00906F29"/>
    <w:rsid w:val="009109C9"/>
    <w:rsid w:val="00911880"/>
    <w:rsid w:val="0091454B"/>
    <w:rsid w:val="00914805"/>
    <w:rsid w:val="0092396C"/>
    <w:rsid w:val="00924E03"/>
    <w:rsid w:val="00925239"/>
    <w:rsid w:val="00930519"/>
    <w:rsid w:val="009313D3"/>
    <w:rsid w:val="009315C9"/>
    <w:rsid w:val="009336C0"/>
    <w:rsid w:val="009354F7"/>
    <w:rsid w:val="0094071F"/>
    <w:rsid w:val="00943051"/>
    <w:rsid w:val="0095025F"/>
    <w:rsid w:val="009522A4"/>
    <w:rsid w:val="00952640"/>
    <w:rsid w:val="00953230"/>
    <w:rsid w:val="009532D1"/>
    <w:rsid w:val="009552A0"/>
    <w:rsid w:val="00962AE7"/>
    <w:rsid w:val="0096445D"/>
    <w:rsid w:val="00964775"/>
    <w:rsid w:val="00967B88"/>
    <w:rsid w:val="0097019E"/>
    <w:rsid w:val="00971E64"/>
    <w:rsid w:val="00972140"/>
    <w:rsid w:val="009723BF"/>
    <w:rsid w:val="00973C08"/>
    <w:rsid w:val="00980253"/>
    <w:rsid w:val="00980507"/>
    <w:rsid w:val="009818F9"/>
    <w:rsid w:val="00982F13"/>
    <w:rsid w:val="00987BC7"/>
    <w:rsid w:val="00990E90"/>
    <w:rsid w:val="00991CAB"/>
    <w:rsid w:val="00994CA2"/>
    <w:rsid w:val="009A01F2"/>
    <w:rsid w:val="009A05A8"/>
    <w:rsid w:val="009A201E"/>
    <w:rsid w:val="009A3E4E"/>
    <w:rsid w:val="009B047E"/>
    <w:rsid w:val="009B0675"/>
    <w:rsid w:val="009B279D"/>
    <w:rsid w:val="009B47E4"/>
    <w:rsid w:val="009B495D"/>
    <w:rsid w:val="009B6225"/>
    <w:rsid w:val="009B735E"/>
    <w:rsid w:val="009B7C78"/>
    <w:rsid w:val="009C2EFF"/>
    <w:rsid w:val="009C45FB"/>
    <w:rsid w:val="009D44DF"/>
    <w:rsid w:val="009D5C11"/>
    <w:rsid w:val="009D6288"/>
    <w:rsid w:val="009E080D"/>
    <w:rsid w:val="009E2156"/>
    <w:rsid w:val="009F03D6"/>
    <w:rsid w:val="009F08B3"/>
    <w:rsid w:val="009F32E2"/>
    <w:rsid w:val="009F4DF1"/>
    <w:rsid w:val="00A0294F"/>
    <w:rsid w:val="00A046C7"/>
    <w:rsid w:val="00A060DB"/>
    <w:rsid w:val="00A06C3B"/>
    <w:rsid w:val="00A07EEC"/>
    <w:rsid w:val="00A105C4"/>
    <w:rsid w:val="00A14E5B"/>
    <w:rsid w:val="00A15497"/>
    <w:rsid w:val="00A17EB7"/>
    <w:rsid w:val="00A202B8"/>
    <w:rsid w:val="00A304B9"/>
    <w:rsid w:val="00A37B6C"/>
    <w:rsid w:val="00A4139D"/>
    <w:rsid w:val="00A460FC"/>
    <w:rsid w:val="00A558E0"/>
    <w:rsid w:val="00A57BC2"/>
    <w:rsid w:val="00A6162C"/>
    <w:rsid w:val="00A6316A"/>
    <w:rsid w:val="00A640EB"/>
    <w:rsid w:val="00A6475F"/>
    <w:rsid w:val="00A71247"/>
    <w:rsid w:val="00A717FF"/>
    <w:rsid w:val="00A73A87"/>
    <w:rsid w:val="00A82123"/>
    <w:rsid w:val="00A84785"/>
    <w:rsid w:val="00A85EEB"/>
    <w:rsid w:val="00A904A4"/>
    <w:rsid w:val="00A92B6A"/>
    <w:rsid w:val="00AA165F"/>
    <w:rsid w:val="00AA424A"/>
    <w:rsid w:val="00AA4592"/>
    <w:rsid w:val="00AA68EB"/>
    <w:rsid w:val="00AB0E24"/>
    <w:rsid w:val="00AB0E6C"/>
    <w:rsid w:val="00AB2DA4"/>
    <w:rsid w:val="00AB3A22"/>
    <w:rsid w:val="00AC26E1"/>
    <w:rsid w:val="00AC2D6B"/>
    <w:rsid w:val="00AC2F0D"/>
    <w:rsid w:val="00AC68D7"/>
    <w:rsid w:val="00AC6B32"/>
    <w:rsid w:val="00AC6D5A"/>
    <w:rsid w:val="00AD14E7"/>
    <w:rsid w:val="00AD39FE"/>
    <w:rsid w:val="00AE0867"/>
    <w:rsid w:val="00AE23D7"/>
    <w:rsid w:val="00AE39BB"/>
    <w:rsid w:val="00AE60C1"/>
    <w:rsid w:val="00AF0C8C"/>
    <w:rsid w:val="00AF5297"/>
    <w:rsid w:val="00B00663"/>
    <w:rsid w:val="00B01594"/>
    <w:rsid w:val="00B022D4"/>
    <w:rsid w:val="00B02DCF"/>
    <w:rsid w:val="00B0523E"/>
    <w:rsid w:val="00B11823"/>
    <w:rsid w:val="00B134CE"/>
    <w:rsid w:val="00B14E9F"/>
    <w:rsid w:val="00B205DD"/>
    <w:rsid w:val="00B21E6A"/>
    <w:rsid w:val="00B226FB"/>
    <w:rsid w:val="00B23040"/>
    <w:rsid w:val="00B23C71"/>
    <w:rsid w:val="00B302DD"/>
    <w:rsid w:val="00B314DC"/>
    <w:rsid w:val="00B34287"/>
    <w:rsid w:val="00B37891"/>
    <w:rsid w:val="00B37917"/>
    <w:rsid w:val="00B43CA5"/>
    <w:rsid w:val="00B468D5"/>
    <w:rsid w:val="00B50F4D"/>
    <w:rsid w:val="00B5101E"/>
    <w:rsid w:val="00B527FC"/>
    <w:rsid w:val="00B54316"/>
    <w:rsid w:val="00B54AB0"/>
    <w:rsid w:val="00B55427"/>
    <w:rsid w:val="00B557A6"/>
    <w:rsid w:val="00B55AD6"/>
    <w:rsid w:val="00B62D64"/>
    <w:rsid w:val="00B638B9"/>
    <w:rsid w:val="00B65987"/>
    <w:rsid w:val="00B67305"/>
    <w:rsid w:val="00B710AF"/>
    <w:rsid w:val="00B71776"/>
    <w:rsid w:val="00B71FFF"/>
    <w:rsid w:val="00B72003"/>
    <w:rsid w:val="00B73DDB"/>
    <w:rsid w:val="00B76B87"/>
    <w:rsid w:val="00B77D0A"/>
    <w:rsid w:val="00B806CC"/>
    <w:rsid w:val="00B8329E"/>
    <w:rsid w:val="00B84233"/>
    <w:rsid w:val="00B86943"/>
    <w:rsid w:val="00B8798C"/>
    <w:rsid w:val="00B91FE5"/>
    <w:rsid w:val="00B93949"/>
    <w:rsid w:val="00B959AE"/>
    <w:rsid w:val="00B96CF7"/>
    <w:rsid w:val="00BA03AC"/>
    <w:rsid w:val="00BA08C9"/>
    <w:rsid w:val="00BA4B9D"/>
    <w:rsid w:val="00BA4EDA"/>
    <w:rsid w:val="00BA4FB9"/>
    <w:rsid w:val="00BA5ED4"/>
    <w:rsid w:val="00BA6F14"/>
    <w:rsid w:val="00BA73C1"/>
    <w:rsid w:val="00BB304C"/>
    <w:rsid w:val="00BB63BE"/>
    <w:rsid w:val="00BB70FB"/>
    <w:rsid w:val="00BB7F46"/>
    <w:rsid w:val="00BC211C"/>
    <w:rsid w:val="00BC63ED"/>
    <w:rsid w:val="00BD03D2"/>
    <w:rsid w:val="00BD2A8F"/>
    <w:rsid w:val="00BD2AD0"/>
    <w:rsid w:val="00BD3088"/>
    <w:rsid w:val="00BD3431"/>
    <w:rsid w:val="00BD43CD"/>
    <w:rsid w:val="00BE5503"/>
    <w:rsid w:val="00BF12AC"/>
    <w:rsid w:val="00BF1AC1"/>
    <w:rsid w:val="00BF222D"/>
    <w:rsid w:val="00BF2AB0"/>
    <w:rsid w:val="00BF34C3"/>
    <w:rsid w:val="00BF38AA"/>
    <w:rsid w:val="00BF6250"/>
    <w:rsid w:val="00C02F8D"/>
    <w:rsid w:val="00C0381A"/>
    <w:rsid w:val="00C042A6"/>
    <w:rsid w:val="00C073C8"/>
    <w:rsid w:val="00C119D1"/>
    <w:rsid w:val="00C12122"/>
    <w:rsid w:val="00C12F7C"/>
    <w:rsid w:val="00C1348C"/>
    <w:rsid w:val="00C1358C"/>
    <w:rsid w:val="00C15794"/>
    <w:rsid w:val="00C16C61"/>
    <w:rsid w:val="00C21104"/>
    <w:rsid w:val="00C23155"/>
    <w:rsid w:val="00C243CC"/>
    <w:rsid w:val="00C27463"/>
    <w:rsid w:val="00C3025A"/>
    <w:rsid w:val="00C31C9D"/>
    <w:rsid w:val="00C33207"/>
    <w:rsid w:val="00C34252"/>
    <w:rsid w:val="00C36083"/>
    <w:rsid w:val="00C41BD1"/>
    <w:rsid w:val="00C41FED"/>
    <w:rsid w:val="00C42BB7"/>
    <w:rsid w:val="00C43731"/>
    <w:rsid w:val="00C445F0"/>
    <w:rsid w:val="00C4736C"/>
    <w:rsid w:val="00C47ECD"/>
    <w:rsid w:val="00C50A19"/>
    <w:rsid w:val="00C514A9"/>
    <w:rsid w:val="00C517C7"/>
    <w:rsid w:val="00C549E1"/>
    <w:rsid w:val="00C5548C"/>
    <w:rsid w:val="00C572AD"/>
    <w:rsid w:val="00C61480"/>
    <w:rsid w:val="00C6187A"/>
    <w:rsid w:val="00C66D66"/>
    <w:rsid w:val="00C7024C"/>
    <w:rsid w:val="00C715AF"/>
    <w:rsid w:val="00C718DF"/>
    <w:rsid w:val="00C719D1"/>
    <w:rsid w:val="00C82FB3"/>
    <w:rsid w:val="00C8546B"/>
    <w:rsid w:val="00C85A49"/>
    <w:rsid w:val="00C85E55"/>
    <w:rsid w:val="00C877FE"/>
    <w:rsid w:val="00C9307A"/>
    <w:rsid w:val="00C938DD"/>
    <w:rsid w:val="00C949EF"/>
    <w:rsid w:val="00C96745"/>
    <w:rsid w:val="00C97C54"/>
    <w:rsid w:val="00CA02ED"/>
    <w:rsid w:val="00CA0A62"/>
    <w:rsid w:val="00CA3B74"/>
    <w:rsid w:val="00CA401C"/>
    <w:rsid w:val="00CA4446"/>
    <w:rsid w:val="00CA44C2"/>
    <w:rsid w:val="00CA528D"/>
    <w:rsid w:val="00CB04EA"/>
    <w:rsid w:val="00CB1FF8"/>
    <w:rsid w:val="00CB328E"/>
    <w:rsid w:val="00CB4501"/>
    <w:rsid w:val="00CB56B0"/>
    <w:rsid w:val="00CB5FE2"/>
    <w:rsid w:val="00CC0F29"/>
    <w:rsid w:val="00CC23E1"/>
    <w:rsid w:val="00CC2AD1"/>
    <w:rsid w:val="00CC5808"/>
    <w:rsid w:val="00CC66A1"/>
    <w:rsid w:val="00CD17BE"/>
    <w:rsid w:val="00CD5545"/>
    <w:rsid w:val="00CE0B8E"/>
    <w:rsid w:val="00CE13C9"/>
    <w:rsid w:val="00CE7E49"/>
    <w:rsid w:val="00CF2410"/>
    <w:rsid w:val="00CF364D"/>
    <w:rsid w:val="00CF37C5"/>
    <w:rsid w:val="00D04DFF"/>
    <w:rsid w:val="00D06B45"/>
    <w:rsid w:val="00D10257"/>
    <w:rsid w:val="00D105CF"/>
    <w:rsid w:val="00D13F09"/>
    <w:rsid w:val="00D15347"/>
    <w:rsid w:val="00D166F3"/>
    <w:rsid w:val="00D178C2"/>
    <w:rsid w:val="00D20180"/>
    <w:rsid w:val="00D20451"/>
    <w:rsid w:val="00D20904"/>
    <w:rsid w:val="00D23232"/>
    <w:rsid w:val="00D24611"/>
    <w:rsid w:val="00D2669F"/>
    <w:rsid w:val="00D302CB"/>
    <w:rsid w:val="00D3143C"/>
    <w:rsid w:val="00D34472"/>
    <w:rsid w:val="00D35900"/>
    <w:rsid w:val="00D4177E"/>
    <w:rsid w:val="00D4305F"/>
    <w:rsid w:val="00D53553"/>
    <w:rsid w:val="00D53935"/>
    <w:rsid w:val="00D54615"/>
    <w:rsid w:val="00D60C11"/>
    <w:rsid w:val="00D615B0"/>
    <w:rsid w:val="00D63F30"/>
    <w:rsid w:val="00D72D41"/>
    <w:rsid w:val="00D746A1"/>
    <w:rsid w:val="00D74DEC"/>
    <w:rsid w:val="00D7702E"/>
    <w:rsid w:val="00D80233"/>
    <w:rsid w:val="00D81B19"/>
    <w:rsid w:val="00D84091"/>
    <w:rsid w:val="00D84434"/>
    <w:rsid w:val="00D84DDE"/>
    <w:rsid w:val="00D878AA"/>
    <w:rsid w:val="00D87CFC"/>
    <w:rsid w:val="00D94358"/>
    <w:rsid w:val="00D97C93"/>
    <w:rsid w:val="00DA03AE"/>
    <w:rsid w:val="00DA1411"/>
    <w:rsid w:val="00DA16A9"/>
    <w:rsid w:val="00DA23BA"/>
    <w:rsid w:val="00DA69BF"/>
    <w:rsid w:val="00DA7212"/>
    <w:rsid w:val="00DA7BA1"/>
    <w:rsid w:val="00DB59FA"/>
    <w:rsid w:val="00DC152F"/>
    <w:rsid w:val="00DC1DEC"/>
    <w:rsid w:val="00DC2D90"/>
    <w:rsid w:val="00DC3037"/>
    <w:rsid w:val="00DC5253"/>
    <w:rsid w:val="00DD0075"/>
    <w:rsid w:val="00DD02B0"/>
    <w:rsid w:val="00DD0353"/>
    <w:rsid w:val="00DD2599"/>
    <w:rsid w:val="00DD2EFE"/>
    <w:rsid w:val="00DD40ED"/>
    <w:rsid w:val="00DD553A"/>
    <w:rsid w:val="00DD707B"/>
    <w:rsid w:val="00DD7EA7"/>
    <w:rsid w:val="00DE3449"/>
    <w:rsid w:val="00DF06D6"/>
    <w:rsid w:val="00DF0F37"/>
    <w:rsid w:val="00DF0F52"/>
    <w:rsid w:val="00DF3AB0"/>
    <w:rsid w:val="00E00255"/>
    <w:rsid w:val="00E010FD"/>
    <w:rsid w:val="00E013A7"/>
    <w:rsid w:val="00E024E3"/>
    <w:rsid w:val="00E02650"/>
    <w:rsid w:val="00E0270D"/>
    <w:rsid w:val="00E04FCD"/>
    <w:rsid w:val="00E05466"/>
    <w:rsid w:val="00E05DDE"/>
    <w:rsid w:val="00E06461"/>
    <w:rsid w:val="00E126D1"/>
    <w:rsid w:val="00E1499F"/>
    <w:rsid w:val="00E14D37"/>
    <w:rsid w:val="00E17374"/>
    <w:rsid w:val="00E22882"/>
    <w:rsid w:val="00E22AF4"/>
    <w:rsid w:val="00E257AE"/>
    <w:rsid w:val="00E27E3D"/>
    <w:rsid w:val="00E3069C"/>
    <w:rsid w:val="00E32BEC"/>
    <w:rsid w:val="00E34A89"/>
    <w:rsid w:val="00E40A17"/>
    <w:rsid w:val="00E432F6"/>
    <w:rsid w:val="00E446C5"/>
    <w:rsid w:val="00E475B6"/>
    <w:rsid w:val="00E476B1"/>
    <w:rsid w:val="00E47797"/>
    <w:rsid w:val="00E508C2"/>
    <w:rsid w:val="00E54A4D"/>
    <w:rsid w:val="00E54DD8"/>
    <w:rsid w:val="00E56430"/>
    <w:rsid w:val="00E570FB"/>
    <w:rsid w:val="00E623C7"/>
    <w:rsid w:val="00E63B61"/>
    <w:rsid w:val="00E67508"/>
    <w:rsid w:val="00E676D6"/>
    <w:rsid w:val="00E73153"/>
    <w:rsid w:val="00E75833"/>
    <w:rsid w:val="00E759DA"/>
    <w:rsid w:val="00E75C27"/>
    <w:rsid w:val="00E80BA5"/>
    <w:rsid w:val="00E82092"/>
    <w:rsid w:val="00E82E97"/>
    <w:rsid w:val="00E8655E"/>
    <w:rsid w:val="00E865B8"/>
    <w:rsid w:val="00E943D3"/>
    <w:rsid w:val="00E950D5"/>
    <w:rsid w:val="00E97EE5"/>
    <w:rsid w:val="00EA00F6"/>
    <w:rsid w:val="00EA17BF"/>
    <w:rsid w:val="00EA1CFE"/>
    <w:rsid w:val="00EB05C5"/>
    <w:rsid w:val="00EB0A91"/>
    <w:rsid w:val="00EB2C74"/>
    <w:rsid w:val="00EB5A71"/>
    <w:rsid w:val="00EC0516"/>
    <w:rsid w:val="00EC34AD"/>
    <w:rsid w:val="00ED3693"/>
    <w:rsid w:val="00ED4A81"/>
    <w:rsid w:val="00ED4C2F"/>
    <w:rsid w:val="00ED59F2"/>
    <w:rsid w:val="00ED77B0"/>
    <w:rsid w:val="00EE0037"/>
    <w:rsid w:val="00EE18C3"/>
    <w:rsid w:val="00EE38F3"/>
    <w:rsid w:val="00EE499D"/>
    <w:rsid w:val="00EE6087"/>
    <w:rsid w:val="00EE6F42"/>
    <w:rsid w:val="00EF281F"/>
    <w:rsid w:val="00EF733C"/>
    <w:rsid w:val="00F00412"/>
    <w:rsid w:val="00F014D9"/>
    <w:rsid w:val="00F01ED8"/>
    <w:rsid w:val="00F05DB5"/>
    <w:rsid w:val="00F12D11"/>
    <w:rsid w:val="00F1307C"/>
    <w:rsid w:val="00F136EB"/>
    <w:rsid w:val="00F154D7"/>
    <w:rsid w:val="00F15C21"/>
    <w:rsid w:val="00F16679"/>
    <w:rsid w:val="00F17044"/>
    <w:rsid w:val="00F20986"/>
    <w:rsid w:val="00F237C7"/>
    <w:rsid w:val="00F246B2"/>
    <w:rsid w:val="00F277C1"/>
    <w:rsid w:val="00F27AA5"/>
    <w:rsid w:val="00F3309B"/>
    <w:rsid w:val="00F35397"/>
    <w:rsid w:val="00F40BEB"/>
    <w:rsid w:val="00F419EA"/>
    <w:rsid w:val="00F422A6"/>
    <w:rsid w:val="00F433FB"/>
    <w:rsid w:val="00F43872"/>
    <w:rsid w:val="00F45BA0"/>
    <w:rsid w:val="00F470D7"/>
    <w:rsid w:val="00F521AD"/>
    <w:rsid w:val="00F55A56"/>
    <w:rsid w:val="00F571D5"/>
    <w:rsid w:val="00F61B82"/>
    <w:rsid w:val="00F650CE"/>
    <w:rsid w:val="00F6745D"/>
    <w:rsid w:val="00F71276"/>
    <w:rsid w:val="00F71964"/>
    <w:rsid w:val="00F7294F"/>
    <w:rsid w:val="00F7426C"/>
    <w:rsid w:val="00F76E94"/>
    <w:rsid w:val="00F776B1"/>
    <w:rsid w:val="00F77F03"/>
    <w:rsid w:val="00F81260"/>
    <w:rsid w:val="00F8394D"/>
    <w:rsid w:val="00F85208"/>
    <w:rsid w:val="00F858A4"/>
    <w:rsid w:val="00F862A7"/>
    <w:rsid w:val="00F92420"/>
    <w:rsid w:val="00F93650"/>
    <w:rsid w:val="00F9372F"/>
    <w:rsid w:val="00F95756"/>
    <w:rsid w:val="00F969D8"/>
    <w:rsid w:val="00F97D78"/>
    <w:rsid w:val="00FA5495"/>
    <w:rsid w:val="00FB3C95"/>
    <w:rsid w:val="00FC491B"/>
    <w:rsid w:val="00FD0009"/>
    <w:rsid w:val="00FD0A10"/>
    <w:rsid w:val="00FD2E0B"/>
    <w:rsid w:val="00FD448D"/>
    <w:rsid w:val="00FD59EB"/>
    <w:rsid w:val="00FE247B"/>
    <w:rsid w:val="00FE278F"/>
    <w:rsid w:val="00FE345C"/>
    <w:rsid w:val="00FE600A"/>
    <w:rsid w:val="00FF05F5"/>
    <w:rsid w:val="00FF23AA"/>
    <w:rsid w:val="00FF33BC"/>
    <w:rsid w:val="00FF46DF"/>
    <w:rsid w:val="00FF4F11"/>
    <w:rsid w:val="00FF5A41"/>
    <w:rsid w:val="00FF62A6"/>
    <w:rsid w:val="00FF6AB1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2D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rsid w:val="00B022D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B022D4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lang w:val="en-US" w:bidi="ar-SA"/>
    </w:rPr>
  </w:style>
  <w:style w:type="character" w:customStyle="1" w:styleId="TekstpodstawowyZnak">
    <w:name w:val="Tekst podstawowy Znak"/>
    <w:link w:val="Tekstpodstawowy"/>
    <w:rsid w:val="00B022D4"/>
    <w:rPr>
      <w:color w:val="000000"/>
      <w:sz w:val="24"/>
      <w:szCs w:val="24"/>
      <w:lang w:val="en-US" w:bidi="ar-SA"/>
    </w:rPr>
  </w:style>
  <w:style w:type="paragraph" w:styleId="Stopka">
    <w:name w:val="footer"/>
    <w:basedOn w:val="Normalny"/>
    <w:rsid w:val="00B022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2D4"/>
  </w:style>
  <w:style w:type="paragraph" w:styleId="Nagwek">
    <w:name w:val="header"/>
    <w:basedOn w:val="Normalny"/>
    <w:rsid w:val="007B6F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324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249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Zawartotabeli">
    <w:name w:val="Zawartość tabeli"/>
    <w:basedOn w:val="Normalny"/>
    <w:rsid w:val="0091454B"/>
    <w:pPr>
      <w:suppressLineNumbers/>
      <w:autoSpaceDN/>
      <w:textAlignment w:val="auto"/>
    </w:pPr>
    <w:rPr>
      <w:rFonts w:cs="Times New Roman"/>
      <w:kern w:val="1"/>
      <w:lang w:bidi="ar-SA"/>
    </w:rPr>
  </w:style>
  <w:style w:type="table" w:styleId="Tabela-Siatka">
    <w:name w:val="Table Grid"/>
    <w:basedOn w:val="Standardowy"/>
    <w:uiPriority w:val="39"/>
    <w:rsid w:val="00FD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E5B9E"/>
    <w:pPr>
      <w:ind w:left="708"/>
    </w:pPr>
  </w:style>
  <w:style w:type="paragraph" w:customStyle="1" w:styleId="text-justify">
    <w:name w:val="text-justify"/>
    <w:basedOn w:val="Normalny"/>
    <w:rsid w:val="00B71FF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Hipercze">
    <w:name w:val="Hyperlink"/>
    <w:uiPriority w:val="99"/>
    <w:rsid w:val="00A6162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8E1-161C-4446-834D-570F541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ZYCJA</vt:lpstr>
      <vt:lpstr>PROPOZYCJA</vt:lpstr>
    </vt:vector>
  </TitlesOfParts>
  <Company>UM JASTRZĘBIE ZDRÓJ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</dc:title>
  <dc:creator>Honorata Uchto</dc:creator>
  <cp:lastModifiedBy>benglender</cp:lastModifiedBy>
  <cp:revision>2</cp:revision>
  <cp:lastPrinted>2021-11-26T10:47:00Z</cp:lastPrinted>
  <dcterms:created xsi:type="dcterms:W3CDTF">2022-02-17T09:37:00Z</dcterms:created>
  <dcterms:modified xsi:type="dcterms:W3CDTF">2022-02-17T09:37:00Z</dcterms:modified>
</cp:coreProperties>
</file>